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5AC71" w14:textId="4099A0E2" w:rsidR="007E4423" w:rsidRPr="001B7B74" w:rsidRDefault="00615C4E" w:rsidP="00C32B51">
      <w:pPr>
        <w:spacing w:after="0"/>
        <w:jc w:val="center"/>
        <w:rPr>
          <w:b/>
          <w:sz w:val="24"/>
          <w:szCs w:val="24"/>
        </w:rPr>
      </w:pPr>
      <w:bookmarkStart w:id="0" w:name="_Hlk60994954"/>
      <w:bookmarkStart w:id="1" w:name="_Hlk46850063"/>
      <w:r>
        <w:rPr>
          <w:b/>
          <w:sz w:val="24"/>
          <w:szCs w:val="24"/>
          <w:lang w:val="es-EC"/>
        </w:rPr>
        <w:t xml:space="preserve">CERTIFICADO DE </w:t>
      </w:r>
      <w:r w:rsidR="00C32B51" w:rsidRPr="00C32B51">
        <w:rPr>
          <w:b/>
          <w:sz w:val="24"/>
          <w:szCs w:val="24"/>
          <w:lang w:val="es-EC"/>
        </w:rPr>
        <w:t>EGRESO</w:t>
      </w:r>
    </w:p>
    <w:bookmarkEnd w:id="0"/>
    <w:bookmarkEnd w:id="1"/>
    <w:p w14:paraId="1B6A13CB" w14:textId="659FD755" w:rsidR="00FA2DE1" w:rsidRPr="001B7B74" w:rsidRDefault="00FA2DE1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Quito, </w:t>
      </w:r>
      <w:r w:rsidRPr="001B7B74">
        <w:rPr>
          <w:rFonts w:asciiTheme="majorHAnsi" w:hAnsiTheme="majorHAnsi"/>
          <w:bCs/>
          <w:szCs w:val="28"/>
          <w:lang w:val="es-EC"/>
        </w:rPr>
        <w:fldChar w:fldCharType="begin"/>
      </w:r>
      <w:r w:rsidRPr="001B7B74">
        <w:rPr>
          <w:rFonts w:asciiTheme="majorHAnsi" w:hAnsiTheme="majorHAnsi"/>
          <w:bCs/>
          <w:szCs w:val="28"/>
          <w:lang w:val="es-EC"/>
        </w:rPr>
        <w:instrText xml:space="preserve"> TIME \@ "dd' de 'MMMM' de 'yyyy" </w:instrText>
      </w:r>
      <w:r w:rsidRPr="001B7B74">
        <w:rPr>
          <w:rFonts w:asciiTheme="majorHAnsi" w:hAnsiTheme="majorHAnsi"/>
          <w:bCs/>
          <w:szCs w:val="28"/>
          <w:lang w:val="es-EC"/>
        </w:rPr>
        <w:fldChar w:fldCharType="separate"/>
      </w:r>
      <w:r w:rsidR="00615C4E">
        <w:rPr>
          <w:rFonts w:asciiTheme="majorHAnsi" w:hAnsiTheme="majorHAnsi"/>
          <w:bCs/>
          <w:noProof/>
          <w:szCs w:val="28"/>
          <w:lang w:val="es-EC"/>
        </w:rPr>
        <w:t>31 de julio de 2023</w:t>
      </w:r>
      <w:r w:rsidRPr="001B7B74">
        <w:rPr>
          <w:rFonts w:asciiTheme="majorHAnsi" w:hAnsiTheme="majorHAnsi"/>
          <w:bCs/>
          <w:szCs w:val="28"/>
          <w:lang w:val="es-EC"/>
        </w:rPr>
        <w:fldChar w:fldCharType="end"/>
      </w:r>
    </w:p>
    <w:p w14:paraId="46821D16" w14:textId="4117941B" w:rsidR="009667A0" w:rsidRPr="00F16EE8" w:rsidRDefault="00615C4E" w:rsidP="009667A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PhD</w:t>
      </w:r>
      <w:r w:rsidR="009667A0">
        <w:rPr>
          <w:rFonts w:asciiTheme="majorHAnsi" w:hAnsiTheme="majorHAnsi"/>
          <w:bCs/>
          <w:szCs w:val="28"/>
          <w:lang w:val="es-EC"/>
        </w:rPr>
        <w:t xml:space="preserve">. </w:t>
      </w:r>
      <w:r w:rsidR="00950A2B">
        <w:rPr>
          <w:rFonts w:asciiTheme="majorHAnsi" w:hAnsiTheme="majorHAnsi"/>
          <w:bCs/>
          <w:szCs w:val="28"/>
          <w:lang w:val="es-EC"/>
        </w:rPr>
        <w:t>S</w:t>
      </w:r>
      <w:r w:rsidR="009667A0" w:rsidRPr="00323DAB">
        <w:rPr>
          <w:rFonts w:asciiTheme="majorHAnsi" w:hAnsiTheme="majorHAnsi"/>
          <w:bCs/>
          <w:szCs w:val="28"/>
          <w:lang w:val="es-EC"/>
        </w:rPr>
        <w:t>antiago</w:t>
      </w:r>
      <w:r w:rsidR="009667A0">
        <w:rPr>
          <w:rFonts w:asciiTheme="majorHAnsi" w:hAnsiTheme="majorHAnsi"/>
          <w:bCs/>
          <w:szCs w:val="28"/>
          <w:lang w:val="es-EC"/>
        </w:rPr>
        <w:t xml:space="preserve"> </w:t>
      </w:r>
      <w:r w:rsidR="00950A2B">
        <w:rPr>
          <w:rFonts w:asciiTheme="majorHAnsi" w:hAnsiTheme="majorHAnsi"/>
          <w:bCs/>
          <w:szCs w:val="28"/>
          <w:lang w:val="es-EC"/>
        </w:rPr>
        <w:t>Corella</w:t>
      </w:r>
    </w:p>
    <w:p w14:paraId="6C9DE81E" w14:textId="77777777" w:rsidR="009667A0" w:rsidRDefault="009667A0" w:rsidP="009667A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F16EE8">
        <w:rPr>
          <w:rFonts w:asciiTheme="majorHAnsi" w:hAnsiTheme="majorHAnsi"/>
          <w:bCs/>
          <w:szCs w:val="28"/>
          <w:lang w:val="es-EC"/>
        </w:rPr>
        <w:t>Rector ISU Central Técnico</w:t>
      </w:r>
      <w:r w:rsidRPr="001B7B74">
        <w:rPr>
          <w:rFonts w:asciiTheme="majorHAnsi" w:hAnsiTheme="majorHAnsi"/>
          <w:bCs/>
          <w:szCs w:val="28"/>
          <w:lang w:val="es-EC"/>
        </w:rPr>
        <w:t xml:space="preserve"> </w:t>
      </w:r>
    </w:p>
    <w:p w14:paraId="077EC114" w14:textId="00DEABAE" w:rsidR="00FA2DE1" w:rsidRPr="001B7B74" w:rsidRDefault="00FA2DE1" w:rsidP="009667A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Presente</w:t>
      </w:r>
    </w:p>
    <w:p w14:paraId="24C1D5D0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B345338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De mi consideración</w:t>
      </w:r>
    </w:p>
    <w:p w14:paraId="61697032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25021ABD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jc w:val="center"/>
        <w:rPr>
          <w:rFonts w:asciiTheme="majorHAnsi" w:hAnsiTheme="majorHAnsi"/>
          <w:bCs/>
          <w:szCs w:val="28"/>
          <w:lang w:val="es-EC"/>
        </w:rPr>
      </w:pPr>
    </w:p>
    <w:p w14:paraId="5CC87FB4" w14:textId="439EEA80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jc w:val="both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Yo, </w:t>
      </w:r>
      <w:sdt>
        <w:sdtPr>
          <w:rPr>
            <w:rFonts w:asciiTheme="majorHAnsi" w:hAnsiTheme="majorHAnsi"/>
            <w:bCs/>
            <w:szCs w:val="28"/>
            <w:lang w:val="es-EC"/>
          </w:rPr>
          <w:id w:val="1907569412"/>
          <w:placeholder>
            <w:docPart w:val="D35694C54B5E4300B11A9E6155B41385"/>
          </w:placeholder>
          <w:showingPlcHdr/>
        </w:sdtPr>
        <w:sdtEndPr/>
        <w:sdtContent>
          <w:r w:rsidRPr="001B7B74">
            <w:rPr>
              <w:rStyle w:val="Textodelmarcadordeposicin"/>
              <w:b/>
              <w:color w:val="auto"/>
              <w:lang w:val="es-ES"/>
            </w:rPr>
            <w:t>Ingrese Apellidos y Nombres completos</w:t>
          </w:r>
          <w:r w:rsidRPr="001B7B74">
            <w:rPr>
              <w:rStyle w:val="Textodelmarcadordeposicin"/>
              <w:color w:val="auto"/>
              <w:lang w:val="es-ES"/>
            </w:rPr>
            <w:t>.</w:t>
          </w:r>
        </w:sdtContent>
      </w:sdt>
      <w:r w:rsidRPr="001B7B74">
        <w:rPr>
          <w:rFonts w:asciiTheme="majorHAnsi" w:hAnsiTheme="majorHAnsi"/>
          <w:bCs/>
          <w:szCs w:val="28"/>
          <w:lang w:val="es-EC"/>
        </w:rPr>
        <w:t xml:space="preserve">, con documento de identificación Nro. </w:t>
      </w:r>
      <w:sdt>
        <w:sdtPr>
          <w:rPr>
            <w:rFonts w:asciiTheme="majorHAnsi" w:hAnsiTheme="majorHAnsi"/>
            <w:bCs/>
            <w:szCs w:val="28"/>
            <w:lang w:val="es-EC"/>
          </w:rPr>
          <w:id w:val="92145192"/>
          <w:placeholder>
            <w:docPart w:val="8777B7BF438B4FD6876E65E0A46D685F"/>
          </w:placeholder>
          <w:showingPlcHdr/>
        </w:sdtPr>
        <w:sdtEndPr/>
        <w:sdtContent>
          <w:r w:rsidRPr="001B7B74">
            <w:rPr>
              <w:rStyle w:val="Textodelmarcadordeposicin"/>
              <w:b/>
              <w:color w:val="auto"/>
              <w:lang w:val="es-ES"/>
            </w:rPr>
            <w:t>Ingrese Nro. cédula / pasaporte.</w:t>
          </w:r>
        </w:sdtContent>
      </w:sdt>
      <w:r w:rsidRPr="001B7B74">
        <w:rPr>
          <w:rFonts w:asciiTheme="majorHAnsi" w:hAnsiTheme="majorHAnsi"/>
          <w:bCs/>
          <w:szCs w:val="28"/>
          <w:lang w:val="es-EC"/>
        </w:rPr>
        <w:t>, estudiante del Instituto Superior Universitario Central Técnico de la carrera</w:t>
      </w:r>
      <w:r w:rsidR="00884416">
        <w:rPr>
          <w:rFonts w:asciiTheme="majorHAnsi" w:hAnsiTheme="majorHAnsi"/>
          <w:bCs/>
          <w:szCs w:val="28"/>
          <w:lang w:val="es-EC"/>
        </w:rPr>
        <w:t xml:space="preserve"> de Tecnología </w:t>
      </w:r>
      <w:sdt>
        <w:sdtPr>
          <w:rPr>
            <w:rStyle w:val="Textodelmarcadordeposicin"/>
            <w:b/>
            <w:color w:val="auto"/>
            <w:lang w:val="es-ES"/>
          </w:rPr>
          <w:id w:val="-1170869356"/>
          <w:placeholder>
            <w:docPart w:val="4F5A06FE5D9C42B7A4E5FCD6544B6F23"/>
          </w:placeholder>
          <w:showingPlcHdr/>
          <w:comboBox>
            <w:listItem w:displayText="en Electricidad" w:value="0"/>
            <w:listItem w:displayText="Superior en Electricidad" w:value="1"/>
            <w:listItem w:displayText="en Electrónica" w:value="en Electrónica"/>
            <w:listItem w:displayText="Superior en Electrónica" w:value="2"/>
            <w:listItem w:displayText="en Mecánica Automotriz" w:value="en Mecánica Automotriz"/>
            <w:listItem w:displayText="Superior en Mecánica Automotriz" w:value="3"/>
            <w:listItem w:displayText="en Mecánica Industrial" w:value="en Mecánica Industrial"/>
            <w:listItem w:displayText="Superior en Mecánica Industrial" w:value="4"/>
            <w:listItem w:displayText="en Impresión Offset y Acabados" w:value="en Impresión Offset y Acabados"/>
            <w:listItem w:displayText="Superior en Impresión Offset y Acabados" w:value="Superior en Impresión Offset y Acabados"/>
            <w:listItem w:displayText="en Desarrollo Infantil Integral" w:value="en Desarrollo Infantil Integral"/>
            <w:listItem w:displayText="Superior en Desarrollo Infantil Integral" w:value="5"/>
            <w:listItem w:displayText="en Contabilidad de Costos" w:value="en Contabilidad de Costos"/>
            <w:listItem w:displayText="Superior en Contabilidad" w:value="6"/>
            <w:listItem w:displayText="en Informática mención Análisis de Sistemas" w:value="en Informática mención Análisis de Sistemas"/>
            <w:listItem w:displayText="Superior Universitaria en Mecánica Industrial" w:value="7"/>
            <w:listItem w:displayText="Superior Universitaria en Mecatrónica" w:value="8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884416" w:rsidRPr="00F16EE8">
            <w:rPr>
              <w:rStyle w:val="Textodelmarcadordeposicin"/>
              <w:b/>
              <w:color w:val="auto"/>
              <w:lang w:val="es-ES"/>
            </w:rPr>
            <w:t>Elija una carrera</w:t>
          </w:r>
        </w:sdtContent>
      </w:sdt>
      <w:r w:rsidR="00884416">
        <w:rPr>
          <w:rFonts w:asciiTheme="majorHAnsi" w:hAnsiTheme="majorHAnsi"/>
          <w:bCs/>
          <w:szCs w:val="28"/>
          <w:lang w:val="es-EC"/>
        </w:rPr>
        <w:t>,</w:t>
      </w:r>
      <w:r w:rsidRPr="001B7B74">
        <w:rPr>
          <w:rFonts w:asciiTheme="majorHAnsi" w:hAnsiTheme="majorHAnsi"/>
          <w:bCs/>
          <w:szCs w:val="28"/>
          <w:lang w:val="es-EC"/>
        </w:rPr>
        <w:t xml:space="preserve"> por medio de la presente solicito</w:t>
      </w:r>
      <w:r w:rsidR="008339DD">
        <w:rPr>
          <w:rFonts w:asciiTheme="majorHAnsi" w:hAnsiTheme="majorHAnsi"/>
          <w:bCs/>
          <w:szCs w:val="28"/>
          <w:lang w:val="es-EC"/>
        </w:rPr>
        <w:t xml:space="preserve"> certificado de EGRESO para el proceso de </w:t>
      </w:r>
      <w:r w:rsidR="00C32B51">
        <w:rPr>
          <w:rFonts w:asciiTheme="majorHAnsi" w:hAnsiTheme="majorHAnsi"/>
          <w:bCs/>
          <w:szCs w:val="28"/>
          <w:lang w:val="es-EC"/>
        </w:rPr>
        <w:t>Titulación.</w:t>
      </w:r>
    </w:p>
    <w:p w14:paraId="12D7FB54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jc w:val="both"/>
        <w:rPr>
          <w:rFonts w:asciiTheme="majorHAnsi" w:hAnsiTheme="majorHAnsi"/>
          <w:bCs/>
          <w:szCs w:val="28"/>
          <w:lang w:val="es-EC"/>
        </w:rPr>
      </w:pPr>
    </w:p>
    <w:p w14:paraId="02D17E51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9E790C4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Por la atención que se digne dar a la presente, anticipo mis agradecimientos.</w:t>
      </w:r>
    </w:p>
    <w:p w14:paraId="03A9708C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164F5DF7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Atentamente,</w:t>
      </w:r>
    </w:p>
    <w:p w14:paraId="7DD47B8F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5B950AF1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7FD1B243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2AB0B811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……………………………………………</w:t>
      </w:r>
    </w:p>
    <w:p w14:paraId="5892243D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Firma:</w:t>
      </w:r>
    </w:p>
    <w:p w14:paraId="79851D9C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Nombre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-1365666763"/>
          <w:placeholder>
            <w:docPart w:val="7D010BF50F754EC4B0E86A01B330C0BE"/>
          </w:placeholder>
          <w:showingPlcHdr/>
        </w:sdtPr>
        <w:sdtEndPr/>
        <w:sdtContent>
          <w:bookmarkStart w:id="2" w:name="_GoBack"/>
          <w:r w:rsidRPr="001B7B74">
            <w:rPr>
              <w:rStyle w:val="Textodelmarcadordeposicin"/>
              <w:color w:val="auto"/>
              <w:lang w:val="es-ES"/>
            </w:rPr>
            <w:t>Ingrese Apellidos y Nombres completos.</w:t>
          </w:r>
          <w:bookmarkEnd w:id="2"/>
        </w:sdtContent>
      </w:sdt>
    </w:p>
    <w:p w14:paraId="02CDE7A1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Documento de Identificación Nro.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414905882"/>
          <w:placeholder>
            <w:docPart w:val="6CBFE4F800F84D8DB63602AA0ECBBD37"/>
          </w:placeholder>
          <w:showingPlcHdr/>
        </w:sdtPr>
        <w:sdtEndPr/>
        <w:sdtContent>
          <w:r w:rsidRPr="001B7B74">
            <w:rPr>
              <w:rStyle w:val="Textodelmarcadordeposicin"/>
              <w:color w:val="auto"/>
              <w:lang w:val="es-ES"/>
            </w:rPr>
            <w:t>Ingrese el número de cédula/pasaporte</w:t>
          </w:r>
        </w:sdtContent>
      </w:sdt>
    </w:p>
    <w:p w14:paraId="303BCC01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>CELULAR:</w:t>
      </w:r>
      <w:sdt>
        <w:sdtPr>
          <w:rPr>
            <w:rFonts w:asciiTheme="majorHAnsi" w:hAnsiTheme="majorHAnsi"/>
            <w:bCs/>
            <w:szCs w:val="28"/>
            <w:lang w:val="es-EC"/>
          </w:rPr>
          <w:id w:val="887309143"/>
          <w:placeholder>
            <w:docPart w:val="06EA72611AF44DF9BAC4F7CE5102F31A"/>
          </w:placeholder>
          <w:showingPlcHdr/>
        </w:sdtPr>
        <w:sdtEndPr/>
        <w:sdtContent>
          <w:r w:rsidRPr="001B7B74">
            <w:rPr>
              <w:rStyle w:val="Textodelmarcadordeposicin"/>
              <w:color w:val="auto"/>
              <w:lang w:val="es-ES"/>
            </w:rPr>
            <w:t>Ingrese un número telefónico de contacto.</w:t>
          </w:r>
        </w:sdtContent>
      </w:sdt>
    </w:p>
    <w:p w14:paraId="010E04E8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EMAIL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3407177"/>
          <w:placeholder>
            <w:docPart w:val="9E800F86E69442DDB48774BC269EC026"/>
          </w:placeholder>
          <w:showingPlcHdr/>
        </w:sdtPr>
        <w:sdtEndPr/>
        <w:sdtContent>
          <w:r w:rsidRPr="001B7B74">
            <w:rPr>
              <w:rStyle w:val="Textodelmarcadordeposicin"/>
              <w:color w:val="auto"/>
              <w:lang w:val="es-ES"/>
            </w:rPr>
            <w:t>Ingrese su dirección de correo</w:t>
          </w:r>
        </w:sdtContent>
      </w:sdt>
    </w:p>
    <w:p w14:paraId="11DEE7CA" w14:textId="77777777" w:rsidR="00FA2DE1" w:rsidRPr="00B961AF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/>
          <w:bCs/>
          <w:sz w:val="16"/>
          <w:szCs w:val="16"/>
          <w:lang w:val="es-EC"/>
        </w:rPr>
      </w:pPr>
    </w:p>
    <w:p w14:paraId="0D48A963" w14:textId="77777777" w:rsidR="00F97ADF" w:rsidRPr="00F97ADF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/>
          <w:bCs/>
          <w:sz w:val="18"/>
          <w:szCs w:val="18"/>
          <w:lang w:val="es-EC"/>
        </w:rPr>
      </w:pPr>
      <w:r w:rsidRPr="00F97ADF">
        <w:rPr>
          <w:rFonts w:asciiTheme="majorHAnsi" w:hAnsiTheme="majorHAnsi"/>
          <w:b/>
          <w:bCs/>
          <w:sz w:val="18"/>
          <w:szCs w:val="18"/>
          <w:lang w:val="es-EC"/>
        </w:rPr>
        <w:t>Adjunto</w:t>
      </w:r>
    </w:p>
    <w:p w14:paraId="2F6EEA01" w14:textId="02D60020" w:rsidR="00FA2DE1" w:rsidRPr="00F97ADF" w:rsidRDefault="001A729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 w:val="18"/>
          <w:szCs w:val="18"/>
          <w:lang w:val="es-EC"/>
        </w:rPr>
      </w:pPr>
      <w:r>
        <w:rPr>
          <w:rFonts w:asciiTheme="majorHAnsi" w:hAnsiTheme="majorHAnsi"/>
          <w:bCs/>
          <w:sz w:val="18"/>
          <w:szCs w:val="18"/>
          <w:lang w:val="es-EC"/>
        </w:rPr>
        <w:t>Certificado de Vinculación y PPP/CERTIFICADO DE FORMACIÒN DUAL</w:t>
      </w:r>
    </w:p>
    <w:p w14:paraId="35F06CF0" w14:textId="21F6FD8F" w:rsidR="00B358D9" w:rsidRPr="00F97ADF" w:rsidRDefault="00B358D9" w:rsidP="00FA2DE1">
      <w:pPr>
        <w:spacing w:after="0"/>
        <w:rPr>
          <w:rFonts w:eastAsia="Times New Roman" w:cstheme="minorHAnsi"/>
          <w:sz w:val="18"/>
          <w:szCs w:val="18"/>
          <w:lang w:val="es-ES" w:eastAsia="es-ES"/>
        </w:rPr>
      </w:pPr>
    </w:p>
    <w:sectPr w:rsidR="00B358D9" w:rsidRPr="00F97ADF" w:rsidSect="00427E0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FF03E" w14:textId="77777777" w:rsidR="00072EB3" w:rsidRDefault="00072EB3" w:rsidP="00DA6120">
      <w:pPr>
        <w:spacing w:after="0"/>
      </w:pPr>
      <w:r>
        <w:separator/>
      </w:r>
    </w:p>
  </w:endnote>
  <w:endnote w:type="continuationSeparator" w:id="0">
    <w:p w14:paraId="33AF2E95" w14:textId="77777777" w:rsidR="00072EB3" w:rsidRDefault="00072EB3" w:rsidP="00DA6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48A03" w14:textId="77777777" w:rsidR="00072EB3" w:rsidRDefault="00072EB3" w:rsidP="00DA6120">
      <w:pPr>
        <w:spacing w:after="0"/>
      </w:pPr>
      <w:r>
        <w:separator/>
      </w:r>
    </w:p>
  </w:footnote>
  <w:footnote w:type="continuationSeparator" w:id="0">
    <w:p w14:paraId="15E58D26" w14:textId="77777777" w:rsidR="00072EB3" w:rsidRDefault="00072EB3" w:rsidP="00DA6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427F8" w14:textId="77777777" w:rsidR="00C32B51" w:rsidRDefault="00C32B51" w:rsidP="00C32B51">
    <w:pPr>
      <w:pStyle w:val="Encabezado"/>
      <w:rPr>
        <w:sz w:val="14"/>
        <w:szCs w:val="14"/>
      </w:rPr>
    </w:pPr>
    <w:r>
      <w:rPr>
        <w:noProof/>
        <w:sz w:val="14"/>
        <w:szCs w:val="14"/>
        <w:lang w:val="es-EC" w:eastAsia="es-EC"/>
      </w:rPr>
      <w:drawing>
        <wp:anchor distT="0" distB="0" distL="114300" distR="114300" simplePos="0" relativeHeight="251659264" behindDoc="1" locked="0" layoutInCell="1" allowOverlap="1" wp14:anchorId="57B3B88D" wp14:editId="24BBD8E8">
          <wp:simplePos x="0" y="0"/>
          <wp:positionH relativeFrom="column">
            <wp:posOffset>-3283</wp:posOffset>
          </wp:positionH>
          <wp:positionV relativeFrom="paragraph">
            <wp:posOffset>-1006</wp:posOffset>
          </wp:positionV>
          <wp:extent cx="5753735" cy="9918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rPr>
        <w:sz w:val="14"/>
        <w:szCs w:val="14"/>
      </w:rPr>
      <w:id w:val="-13183363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C1E136F" w14:textId="77777777" w:rsidR="00C32B51" w:rsidRDefault="00C32B51" w:rsidP="00C32B51">
        <w:pPr>
          <w:pStyle w:val="Encabezado"/>
          <w:rPr>
            <w:sz w:val="14"/>
            <w:szCs w:val="14"/>
          </w:rPr>
        </w:pPr>
      </w:p>
      <w:p w14:paraId="68DC67F5" w14:textId="77777777" w:rsidR="00C32B51" w:rsidRDefault="00C32B51" w:rsidP="00C32B51">
        <w:pPr>
          <w:pStyle w:val="Encabezado"/>
          <w:jc w:val="right"/>
          <w:rPr>
            <w:sz w:val="14"/>
            <w:szCs w:val="14"/>
          </w:rPr>
        </w:pPr>
      </w:p>
      <w:p w14:paraId="6A8D0BA7" w14:textId="77777777" w:rsidR="00C32B51" w:rsidRDefault="00C32B51" w:rsidP="00C32B51">
        <w:pPr>
          <w:pStyle w:val="Encabezado"/>
          <w:jc w:val="right"/>
          <w:rPr>
            <w:sz w:val="14"/>
            <w:szCs w:val="14"/>
          </w:rPr>
        </w:pPr>
      </w:p>
      <w:p w14:paraId="4004E3DA" w14:textId="77777777" w:rsidR="00C32B51" w:rsidRDefault="00C32B51" w:rsidP="00C32B51">
        <w:pPr>
          <w:pStyle w:val="Encabezado"/>
          <w:jc w:val="right"/>
          <w:rPr>
            <w:sz w:val="14"/>
            <w:szCs w:val="14"/>
          </w:rPr>
        </w:pPr>
      </w:p>
      <w:p w14:paraId="16A60866" w14:textId="77777777" w:rsidR="00C32B51" w:rsidRDefault="00C32B51" w:rsidP="00C32B51">
        <w:pPr>
          <w:pStyle w:val="Encabezado"/>
          <w:jc w:val="right"/>
          <w:rPr>
            <w:sz w:val="14"/>
            <w:szCs w:val="14"/>
          </w:rPr>
        </w:pPr>
      </w:p>
      <w:p w14:paraId="7A9D0199" w14:textId="77777777" w:rsidR="00C32B51" w:rsidRDefault="00C32B51" w:rsidP="00C32B51">
        <w:pPr>
          <w:pStyle w:val="Encabezado"/>
          <w:jc w:val="right"/>
          <w:rPr>
            <w:sz w:val="14"/>
            <w:szCs w:val="14"/>
          </w:rPr>
        </w:pPr>
      </w:p>
      <w:p w14:paraId="745354E6" w14:textId="77777777" w:rsidR="00C32B51" w:rsidRPr="0028221F" w:rsidRDefault="00C32B51" w:rsidP="00C32B51">
        <w:pPr>
          <w:pStyle w:val="Encabezado"/>
          <w:jc w:val="right"/>
          <w:rPr>
            <w:sz w:val="14"/>
            <w:szCs w:val="14"/>
          </w:rPr>
        </w:pPr>
        <w:r w:rsidRPr="0028221F">
          <w:rPr>
            <w:sz w:val="14"/>
            <w:szCs w:val="14"/>
            <w:lang w:val="es-ES"/>
          </w:rPr>
          <w:t xml:space="preserve">Página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PAGE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615C4E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 w:rsidRPr="0028221F">
          <w:rPr>
            <w:sz w:val="14"/>
            <w:szCs w:val="14"/>
            <w:lang w:val="es-ES"/>
          </w:rPr>
          <w:t xml:space="preserve"> de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NUMPAGES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615C4E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>
          <w:rPr>
            <w:b/>
            <w:bCs/>
            <w:sz w:val="14"/>
            <w:szCs w:val="14"/>
          </w:rPr>
          <w:t xml:space="preserve">            </w:t>
        </w:r>
        <w:r w:rsidRPr="00DD2CAE">
          <w:rPr>
            <w:b/>
            <w:bCs/>
            <w:color w:val="FFFFFF" w:themeColor="background1"/>
            <w:sz w:val="14"/>
            <w:szCs w:val="14"/>
          </w:rPr>
          <w:t xml:space="preserve">  .</w:t>
        </w:r>
      </w:p>
    </w:sdtContent>
  </w:sdt>
  <w:p w14:paraId="3BECE162" w14:textId="77777777" w:rsidR="00C32B51" w:rsidRDefault="00C32B51" w:rsidP="00C32B51">
    <w:pPr>
      <w:pStyle w:val="Encabezado"/>
      <w:jc w:val="right"/>
      <w:rPr>
        <w:sz w:val="14"/>
        <w:szCs w:val="14"/>
      </w:rPr>
    </w:pPr>
  </w:p>
  <w:p w14:paraId="098F40C0" w14:textId="77777777" w:rsidR="00C32B51" w:rsidRPr="0028221F" w:rsidRDefault="00C32B51" w:rsidP="00C32B51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09C"/>
    <w:multiLevelType w:val="hybridMultilevel"/>
    <w:tmpl w:val="13A2A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DED"/>
    <w:multiLevelType w:val="hybridMultilevel"/>
    <w:tmpl w:val="EC6CA2B2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C6029"/>
    <w:multiLevelType w:val="hybridMultilevel"/>
    <w:tmpl w:val="9C0C1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2A8"/>
    <w:multiLevelType w:val="hybridMultilevel"/>
    <w:tmpl w:val="33B4D8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EA0"/>
    <w:multiLevelType w:val="hybridMultilevel"/>
    <w:tmpl w:val="7DC2D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4D5"/>
    <w:multiLevelType w:val="hybridMultilevel"/>
    <w:tmpl w:val="1BDAE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63C0"/>
    <w:multiLevelType w:val="hybridMultilevel"/>
    <w:tmpl w:val="03B6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090A"/>
    <w:multiLevelType w:val="hybridMultilevel"/>
    <w:tmpl w:val="E3A60E4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CD4BEF"/>
    <w:multiLevelType w:val="hybridMultilevel"/>
    <w:tmpl w:val="C8DC4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64746"/>
    <w:multiLevelType w:val="hybridMultilevel"/>
    <w:tmpl w:val="0234C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A514D"/>
    <w:multiLevelType w:val="hybridMultilevel"/>
    <w:tmpl w:val="78248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2B28"/>
    <w:multiLevelType w:val="hybridMultilevel"/>
    <w:tmpl w:val="B64E6548"/>
    <w:lvl w:ilvl="0" w:tplc="5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67435ED"/>
    <w:multiLevelType w:val="hybridMultilevel"/>
    <w:tmpl w:val="54B624C0"/>
    <w:lvl w:ilvl="0" w:tplc="92C6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8066CB"/>
    <w:multiLevelType w:val="hybridMultilevel"/>
    <w:tmpl w:val="9B98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02C55"/>
    <w:multiLevelType w:val="hybridMultilevel"/>
    <w:tmpl w:val="C6B21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6380"/>
    <w:multiLevelType w:val="hybridMultilevel"/>
    <w:tmpl w:val="D1FA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53589"/>
    <w:multiLevelType w:val="hybridMultilevel"/>
    <w:tmpl w:val="342A8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73668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812FB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3040A"/>
    <w:multiLevelType w:val="hybridMultilevel"/>
    <w:tmpl w:val="467ECE8C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42287F"/>
    <w:multiLevelType w:val="hybridMultilevel"/>
    <w:tmpl w:val="A2622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D7A0E"/>
    <w:multiLevelType w:val="hybridMultilevel"/>
    <w:tmpl w:val="58E229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7355C"/>
    <w:multiLevelType w:val="hybridMultilevel"/>
    <w:tmpl w:val="70FE3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358B"/>
    <w:multiLevelType w:val="hybridMultilevel"/>
    <w:tmpl w:val="BA028A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A031A6"/>
    <w:multiLevelType w:val="hybridMultilevel"/>
    <w:tmpl w:val="ECC4B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7E21"/>
    <w:multiLevelType w:val="hybridMultilevel"/>
    <w:tmpl w:val="FA66AF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D2921"/>
    <w:multiLevelType w:val="hybridMultilevel"/>
    <w:tmpl w:val="2A6A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D50F1"/>
    <w:multiLevelType w:val="hybridMultilevel"/>
    <w:tmpl w:val="C2D2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75FEF"/>
    <w:multiLevelType w:val="hybridMultilevel"/>
    <w:tmpl w:val="5EA08D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70683"/>
    <w:multiLevelType w:val="hybridMultilevel"/>
    <w:tmpl w:val="E24E6C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04539"/>
    <w:multiLevelType w:val="hybridMultilevel"/>
    <w:tmpl w:val="2AE4F192"/>
    <w:lvl w:ilvl="0" w:tplc="FE2C84C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716CA"/>
    <w:multiLevelType w:val="hybridMultilevel"/>
    <w:tmpl w:val="DA6A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438C4"/>
    <w:multiLevelType w:val="hybridMultilevel"/>
    <w:tmpl w:val="CFFCB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01712"/>
    <w:multiLevelType w:val="hybridMultilevel"/>
    <w:tmpl w:val="661482B4"/>
    <w:lvl w:ilvl="0" w:tplc="BE485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77240"/>
    <w:multiLevelType w:val="hybridMultilevel"/>
    <w:tmpl w:val="C24A1D44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D3B05"/>
    <w:multiLevelType w:val="hybridMultilevel"/>
    <w:tmpl w:val="E0385C78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34"/>
  </w:num>
  <w:num w:numId="4">
    <w:abstractNumId w:val="12"/>
  </w:num>
  <w:num w:numId="5">
    <w:abstractNumId w:val="30"/>
  </w:num>
  <w:num w:numId="6">
    <w:abstractNumId w:val="33"/>
  </w:num>
  <w:num w:numId="7">
    <w:abstractNumId w:val="13"/>
  </w:num>
  <w:num w:numId="8">
    <w:abstractNumId w:val="17"/>
  </w:num>
  <w:num w:numId="9">
    <w:abstractNumId w:val="18"/>
  </w:num>
  <w:num w:numId="10">
    <w:abstractNumId w:val="22"/>
  </w:num>
  <w:num w:numId="11">
    <w:abstractNumId w:val="2"/>
  </w:num>
  <w:num w:numId="12">
    <w:abstractNumId w:val="26"/>
  </w:num>
  <w:num w:numId="13">
    <w:abstractNumId w:val="0"/>
  </w:num>
  <w:num w:numId="14">
    <w:abstractNumId w:val="14"/>
  </w:num>
  <w:num w:numId="15">
    <w:abstractNumId w:val="16"/>
  </w:num>
  <w:num w:numId="16">
    <w:abstractNumId w:val="10"/>
  </w:num>
  <w:num w:numId="17">
    <w:abstractNumId w:val="24"/>
  </w:num>
  <w:num w:numId="18">
    <w:abstractNumId w:val="23"/>
  </w:num>
  <w:num w:numId="19">
    <w:abstractNumId w:val="6"/>
  </w:num>
  <w:num w:numId="20">
    <w:abstractNumId w:val="15"/>
  </w:num>
  <w:num w:numId="21">
    <w:abstractNumId w:val="27"/>
  </w:num>
  <w:num w:numId="22">
    <w:abstractNumId w:val="4"/>
  </w:num>
  <w:num w:numId="23">
    <w:abstractNumId w:val="32"/>
  </w:num>
  <w:num w:numId="24">
    <w:abstractNumId w:val="8"/>
  </w:num>
  <w:num w:numId="25">
    <w:abstractNumId w:val="5"/>
  </w:num>
  <w:num w:numId="26">
    <w:abstractNumId w:val="31"/>
  </w:num>
  <w:num w:numId="27">
    <w:abstractNumId w:val="11"/>
  </w:num>
  <w:num w:numId="28">
    <w:abstractNumId w:val="35"/>
  </w:num>
  <w:num w:numId="29">
    <w:abstractNumId w:val="3"/>
  </w:num>
  <w:num w:numId="30">
    <w:abstractNumId w:val="28"/>
  </w:num>
  <w:num w:numId="31">
    <w:abstractNumId w:val="21"/>
  </w:num>
  <w:num w:numId="32">
    <w:abstractNumId w:val="19"/>
  </w:num>
  <w:num w:numId="33">
    <w:abstractNumId w:val="9"/>
  </w:num>
  <w:num w:numId="34">
    <w:abstractNumId w:val="25"/>
  </w:num>
  <w:num w:numId="35">
    <w:abstractNumId w:val="2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20"/>
    <w:rsid w:val="00004095"/>
    <w:rsid w:val="0001491E"/>
    <w:rsid w:val="000154B2"/>
    <w:rsid w:val="00017EA8"/>
    <w:rsid w:val="00031161"/>
    <w:rsid w:val="00033225"/>
    <w:rsid w:val="00037B36"/>
    <w:rsid w:val="00037F96"/>
    <w:rsid w:val="0005291A"/>
    <w:rsid w:val="00060501"/>
    <w:rsid w:val="00063560"/>
    <w:rsid w:val="00065E1A"/>
    <w:rsid w:val="00071E4D"/>
    <w:rsid w:val="00072EB3"/>
    <w:rsid w:val="00076FA1"/>
    <w:rsid w:val="00077DD1"/>
    <w:rsid w:val="000A38B6"/>
    <w:rsid w:val="000A3E77"/>
    <w:rsid w:val="000A448C"/>
    <w:rsid w:val="000C5089"/>
    <w:rsid w:val="000E3AF9"/>
    <w:rsid w:val="000E7E5A"/>
    <w:rsid w:val="000F1B19"/>
    <w:rsid w:val="000F21DA"/>
    <w:rsid w:val="000F4024"/>
    <w:rsid w:val="000F745E"/>
    <w:rsid w:val="00103395"/>
    <w:rsid w:val="001060C7"/>
    <w:rsid w:val="00117981"/>
    <w:rsid w:val="00125C26"/>
    <w:rsid w:val="00136730"/>
    <w:rsid w:val="0014655A"/>
    <w:rsid w:val="001509DC"/>
    <w:rsid w:val="00152BC4"/>
    <w:rsid w:val="00173DAC"/>
    <w:rsid w:val="00175379"/>
    <w:rsid w:val="0019047A"/>
    <w:rsid w:val="00195E4B"/>
    <w:rsid w:val="001A2334"/>
    <w:rsid w:val="001A7291"/>
    <w:rsid w:val="001B02D9"/>
    <w:rsid w:val="001B3AA2"/>
    <w:rsid w:val="001B4F1D"/>
    <w:rsid w:val="001B7B74"/>
    <w:rsid w:val="001C39EB"/>
    <w:rsid w:val="001D1007"/>
    <w:rsid w:val="001D2581"/>
    <w:rsid w:val="001E1FD1"/>
    <w:rsid w:val="001F0599"/>
    <w:rsid w:val="001F1A87"/>
    <w:rsid w:val="001F1D9D"/>
    <w:rsid w:val="001F67E6"/>
    <w:rsid w:val="00210BDC"/>
    <w:rsid w:val="00212259"/>
    <w:rsid w:val="002209F8"/>
    <w:rsid w:val="0023106C"/>
    <w:rsid w:val="002321E3"/>
    <w:rsid w:val="002422B2"/>
    <w:rsid w:val="00247FBB"/>
    <w:rsid w:val="00262D73"/>
    <w:rsid w:val="00263B9B"/>
    <w:rsid w:val="002720F7"/>
    <w:rsid w:val="00275F43"/>
    <w:rsid w:val="0028221F"/>
    <w:rsid w:val="002836FD"/>
    <w:rsid w:val="00284F33"/>
    <w:rsid w:val="00294737"/>
    <w:rsid w:val="002A6A9F"/>
    <w:rsid w:val="002B0C47"/>
    <w:rsid w:val="002B26FF"/>
    <w:rsid w:val="002B7B0F"/>
    <w:rsid w:val="002D5881"/>
    <w:rsid w:val="002D75B0"/>
    <w:rsid w:val="002E62D2"/>
    <w:rsid w:val="002F1CBE"/>
    <w:rsid w:val="002F2236"/>
    <w:rsid w:val="003041AE"/>
    <w:rsid w:val="00305BDD"/>
    <w:rsid w:val="00305DC2"/>
    <w:rsid w:val="00305EBE"/>
    <w:rsid w:val="003133F4"/>
    <w:rsid w:val="00326309"/>
    <w:rsid w:val="00327D11"/>
    <w:rsid w:val="003363D9"/>
    <w:rsid w:val="003367CD"/>
    <w:rsid w:val="003424C3"/>
    <w:rsid w:val="003471D6"/>
    <w:rsid w:val="003613B6"/>
    <w:rsid w:val="00362DD0"/>
    <w:rsid w:val="00365962"/>
    <w:rsid w:val="00383108"/>
    <w:rsid w:val="00390CB4"/>
    <w:rsid w:val="0039224C"/>
    <w:rsid w:val="003949AD"/>
    <w:rsid w:val="00395B45"/>
    <w:rsid w:val="00396598"/>
    <w:rsid w:val="003B4520"/>
    <w:rsid w:val="003B46C1"/>
    <w:rsid w:val="003C07E7"/>
    <w:rsid w:val="003F0C34"/>
    <w:rsid w:val="00405A0C"/>
    <w:rsid w:val="004149AA"/>
    <w:rsid w:val="00422C16"/>
    <w:rsid w:val="00424B68"/>
    <w:rsid w:val="00425BFA"/>
    <w:rsid w:val="00427E02"/>
    <w:rsid w:val="00433FF1"/>
    <w:rsid w:val="0044253E"/>
    <w:rsid w:val="00454621"/>
    <w:rsid w:val="0047209E"/>
    <w:rsid w:val="00477E7D"/>
    <w:rsid w:val="004815B1"/>
    <w:rsid w:val="00481F9F"/>
    <w:rsid w:val="00483341"/>
    <w:rsid w:val="00493160"/>
    <w:rsid w:val="004A38EE"/>
    <w:rsid w:val="004A5499"/>
    <w:rsid w:val="004B4E0E"/>
    <w:rsid w:val="004D7FFB"/>
    <w:rsid w:val="004E3AEE"/>
    <w:rsid w:val="004E5F1D"/>
    <w:rsid w:val="004F01A2"/>
    <w:rsid w:val="004F5139"/>
    <w:rsid w:val="00511DCC"/>
    <w:rsid w:val="005128C2"/>
    <w:rsid w:val="00526534"/>
    <w:rsid w:val="005423D2"/>
    <w:rsid w:val="00542C6E"/>
    <w:rsid w:val="00551D45"/>
    <w:rsid w:val="00551F03"/>
    <w:rsid w:val="00557713"/>
    <w:rsid w:val="00562F65"/>
    <w:rsid w:val="00565CB2"/>
    <w:rsid w:val="005736DA"/>
    <w:rsid w:val="005A3B98"/>
    <w:rsid w:val="005B7E3F"/>
    <w:rsid w:val="005C1C88"/>
    <w:rsid w:val="005C65CA"/>
    <w:rsid w:val="005D05D7"/>
    <w:rsid w:val="005F2B0C"/>
    <w:rsid w:val="005F3820"/>
    <w:rsid w:val="005F41D2"/>
    <w:rsid w:val="006030B2"/>
    <w:rsid w:val="006056FC"/>
    <w:rsid w:val="00615C4E"/>
    <w:rsid w:val="00655E7B"/>
    <w:rsid w:val="00685648"/>
    <w:rsid w:val="00685D9A"/>
    <w:rsid w:val="006873ED"/>
    <w:rsid w:val="006963CC"/>
    <w:rsid w:val="00697CAB"/>
    <w:rsid w:val="006A0EB3"/>
    <w:rsid w:val="006B103B"/>
    <w:rsid w:val="006B511F"/>
    <w:rsid w:val="006C604A"/>
    <w:rsid w:val="006C62F0"/>
    <w:rsid w:val="006D6682"/>
    <w:rsid w:val="006F62B3"/>
    <w:rsid w:val="006F6B71"/>
    <w:rsid w:val="00715A56"/>
    <w:rsid w:val="00723F04"/>
    <w:rsid w:val="00727F5C"/>
    <w:rsid w:val="00750655"/>
    <w:rsid w:val="00754841"/>
    <w:rsid w:val="00756DD9"/>
    <w:rsid w:val="007579EF"/>
    <w:rsid w:val="00773467"/>
    <w:rsid w:val="00775BEE"/>
    <w:rsid w:val="00791C46"/>
    <w:rsid w:val="007942CA"/>
    <w:rsid w:val="007A31B9"/>
    <w:rsid w:val="007A4673"/>
    <w:rsid w:val="007A6372"/>
    <w:rsid w:val="007B5E91"/>
    <w:rsid w:val="007C2653"/>
    <w:rsid w:val="007D1462"/>
    <w:rsid w:val="007D4748"/>
    <w:rsid w:val="007E18BE"/>
    <w:rsid w:val="007E4423"/>
    <w:rsid w:val="007F4C0C"/>
    <w:rsid w:val="008159CD"/>
    <w:rsid w:val="008339DD"/>
    <w:rsid w:val="008371AA"/>
    <w:rsid w:val="00866AEC"/>
    <w:rsid w:val="00870074"/>
    <w:rsid w:val="00874A25"/>
    <w:rsid w:val="00884416"/>
    <w:rsid w:val="008878F7"/>
    <w:rsid w:val="008A366E"/>
    <w:rsid w:val="008A4C1A"/>
    <w:rsid w:val="008B3CC0"/>
    <w:rsid w:val="008D67F3"/>
    <w:rsid w:val="009014F6"/>
    <w:rsid w:val="00914C1C"/>
    <w:rsid w:val="0092105B"/>
    <w:rsid w:val="0092136F"/>
    <w:rsid w:val="00932DDF"/>
    <w:rsid w:val="00937A58"/>
    <w:rsid w:val="00941284"/>
    <w:rsid w:val="00950A2B"/>
    <w:rsid w:val="00952CF8"/>
    <w:rsid w:val="009534D2"/>
    <w:rsid w:val="00965BE3"/>
    <w:rsid w:val="00965F32"/>
    <w:rsid w:val="009667A0"/>
    <w:rsid w:val="00987225"/>
    <w:rsid w:val="009928E7"/>
    <w:rsid w:val="00993F47"/>
    <w:rsid w:val="00996898"/>
    <w:rsid w:val="009A1482"/>
    <w:rsid w:val="009A1EC2"/>
    <w:rsid w:val="009B1226"/>
    <w:rsid w:val="009B49B8"/>
    <w:rsid w:val="009E61FF"/>
    <w:rsid w:val="009F3979"/>
    <w:rsid w:val="009F6A71"/>
    <w:rsid w:val="00A44CA6"/>
    <w:rsid w:val="00A61216"/>
    <w:rsid w:val="00A628CA"/>
    <w:rsid w:val="00A6676E"/>
    <w:rsid w:val="00A90909"/>
    <w:rsid w:val="00A9768C"/>
    <w:rsid w:val="00AA0BA1"/>
    <w:rsid w:val="00AA50FB"/>
    <w:rsid w:val="00AB047A"/>
    <w:rsid w:val="00AB21D5"/>
    <w:rsid w:val="00AC0874"/>
    <w:rsid w:val="00AC2535"/>
    <w:rsid w:val="00AD2113"/>
    <w:rsid w:val="00AD3053"/>
    <w:rsid w:val="00AD3487"/>
    <w:rsid w:val="00AE451B"/>
    <w:rsid w:val="00AF048E"/>
    <w:rsid w:val="00AF31A3"/>
    <w:rsid w:val="00B11B04"/>
    <w:rsid w:val="00B27B0D"/>
    <w:rsid w:val="00B310AC"/>
    <w:rsid w:val="00B31969"/>
    <w:rsid w:val="00B336B2"/>
    <w:rsid w:val="00B358D9"/>
    <w:rsid w:val="00B37713"/>
    <w:rsid w:val="00B429D0"/>
    <w:rsid w:val="00B4435E"/>
    <w:rsid w:val="00B523DE"/>
    <w:rsid w:val="00B56F69"/>
    <w:rsid w:val="00B67942"/>
    <w:rsid w:val="00B83694"/>
    <w:rsid w:val="00B838C0"/>
    <w:rsid w:val="00B92B47"/>
    <w:rsid w:val="00B961AF"/>
    <w:rsid w:val="00BB1019"/>
    <w:rsid w:val="00BC359F"/>
    <w:rsid w:val="00BC6687"/>
    <w:rsid w:val="00BD0A23"/>
    <w:rsid w:val="00BD65E5"/>
    <w:rsid w:val="00BE1DE3"/>
    <w:rsid w:val="00BE3E1D"/>
    <w:rsid w:val="00BF51D7"/>
    <w:rsid w:val="00C15DCB"/>
    <w:rsid w:val="00C32B51"/>
    <w:rsid w:val="00C34FF8"/>
    <w:rsid w:val="00C434FC"/>
    <w:rsid w:val="00C53F67"/>
    <w:rsid w:val="00C83B59"/>
    <w:rsid w:val="00CB29D9"/>
    <w:rsid w:val="00CD1B1C"/>
    <w:rsid w:val="00CD6AC1"/>
    <w:rsid w:val="00CE49AD"/>
    <w:rsid w:val="00D04547"/>
    <w:rsid w:val="00D15DC1"/>
    <w:rsid w:val="00D348BF"/>
    <w:rsid w:val="00D542A0"/>
    <w:rsid w:val="00D703EE"/>
    <w:rsid w:val="00D721DC"/>
    <w:rsid w:val="00D85CE7"/>
    <w:rsid w:val="00D93673"/>
    <w:rsid w:val="00DA11E8"/>
    <w:rsid w:val="00DA6120"/>
    <w:rsid w:val="00DB2FCB"/>
    <w:rsid w:val="00DD67F1"/>
    <w:rsid w:val="00DF54A4"/>
    <w:rsid w:val="00DF5FCD"/>
    <w:rsid w:val="00DF716E"/>
    <w:rsid w:val="00E06F9C"/>
    <w:rsid w:val="00E16DEA"/>
    <w:rsid w:val="00E20137"/>
    <w:rsid w:val="00E20D22"/>
    <w:rsid w:val="00E23340"/>
    <w:rsid w:val="00E240EE"/>
    <w:rsid w:val="00E32226"/>
    <w:rsid w:val="00E33FC6"/>
    <w:rsid w:val="00E348BD"/>
    <w:rsid w:val="00E5070F"/>
    <w:rsid w:val="00E60E22"/>
    <w:rsid w:val="00E72026"/>
    <w:rsid w:val="00E766B7"/>
    <w:rsid w:val="00E9343B"/>
    <w:rsid w:val="00E9385D"/>
    <w:rsid w:val="00E93A96"/>
    <w:rsid w:val="00EA19ED"/>
    <w:rsid w:val="00EB005D"/>
    <w:rsid w:val="00EB30A1"/>
    <w:rsid w:val="00EC1600"/>
    <w:rsid w:val="00EC69DB"/>
    <w:rsid w:val="00ED3F8B"/>
    <w:rsid w:val="00EE4F89"/>
    <w:rsid w:val="00EF4F0B"/>
    <w:rsid w:val="00EF513C"/>
    <w:rsid w:val="00F05D83"/>
    <w:rsid w:val="00F10302"/>
    <w:rsid w:val="00F16788"/>
    <w:rsid w:val="00F34884"/>
    <w:rsid w:val="00F46A48"/>
    <w:rsid w:val="00F47316"/>
    <w:rsid w:val="00F5468B"/>
    <w:rsid w:val="00F60A2D"/>
    <w:rsid w:val="00F654FB"/>
    <w:rsid w:val="00F75A78"/>
    <w:rsid w:val="00F80E12"/>
    <w:rsid w:val="00F87407"/>
    <w:rsid w:val="00F92691"/>
    <w:rsid w:val="00F9389E"/>
    <w:rsid w:val="00F97ADF"/>
    <w:rsid w:val="00FA10D6"/>
    <w:rsid w:val="00FA2DE1"/>
    <w:rsid w:val="00FA38D9"/>
    <w:rsid w:val="00FB17E1"/>
    <w:rsid w:val="00FC2850"/>
    <w:rsid w:val="00FC5175"/>
    <w:rsid w:val="00FD27D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7B05"/>
  <w15:chartTrackingRefBased/>
  <w15:docId w15:val="{3E2C8DC7-BF9E-4F72-AAB4-05DAB54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2DE1"/>
    <w:pPr>
      <w:widowControl w:val="0"/>
      <w:spacing w:after="100" w:afterAutospacing="1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1226"/>
    <w:pPr>
      <w:keepNext/>
      <w:keepLines/>
      <w:suppressAutoHyphens/>
      <w:spacing w:before="240" w:after="0" w:afterAutospacing="0"/>
      <w:jc w:val="center"/>
      <w:outlineLvl w:val="0"/>
    </w:pPr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A6120"/>
    <w:pPr>
      <w:keepNext/>
      <w:keepLines/>
      <w:widowControl/>
      <w:numPr>
        <w:numId w:val="5"/>
      </w:numPr>
      <w:spacing w:before="40" w:after="0" w:afterAutospacing="0" w:line="276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DA612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120"/>
    <w:rPr>
      <w:lang w:val="es-419"/>
    </w:rPr>
  </w:style>
  <w:style w:type="table" w:styleId="Tablaconcuadrcula">
    <w:name w:val="Table Grid"/>
    <w:basedOn w:val="Tablanormal"/>
    <w:uiPriority w:val="39"/>
    <w:rsid w:val="00DA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DA6120"/>
    <w:pPr>
      <w:widowControl/>
      <w:numPr>
        <w:ilvl w:val="1"/>
      </w:numPr>
      <w:spacing w:after="160" w:afterAutospacing="0" w:line="259" w:lineRule="auto"/>
    </w:pPr>
    <w:rPr>
      <w:rFonts w:eastAsiaTheme="minorEastAsia"/>
      <w:color w:val="5A5A5A" w:themeColor="text1" w:themeTint="A5"/>
      <w:spacing w:val="15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DA6120"/>
    <w:rPr>
      <w:rFonts w:eastAsiaTheme="minorEastAsia"/>
      <w:color w:val="5A5A5A" w:themeColor="text1" w:themeTint="A5"/>
      <w:spacing w:val="15"/>
      <w:lang w:val="es-EC"/>
    </w:rPr>
  </w:style>
  <w:style w:type="paragraph" w:styleId="Puesto">
    <w:name w:val="Title"/>
    <w:basedOn w:val="Normal"/>
    <w:next w:val="Normal"/>
    <w:link w:val="PuestoCar"/>
    <w:uiPriority w:val="1"/>
    <w:qFormat/>
    <w:rsid w:val="00DA6120"/>
    <w:pPr>
      <w:widowControl/>
      <w:spacing w:after="0" w:afterAutospacing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PuestoCar">
    <w:name w:val="Puesto Car"/>
    <w:basedOn w:val="Fuentedeprrafopredeter"/>
    <w:link w:val="Puesto"/>
    <w:uiPriority w:val="1"/>
    <w:rsid w:val="00DA6120"/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B1226"/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A6120"/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paragraph" w:styleId="Prrafodelista">
    <w:name w:val="List Paragraph"/>
    <w:aliases w:val="TIT 2 IND,Párrafo de Viñeta,tEXTO,List Paragraph,Párrafo de lista SUBCAPITULO,Título 2."/>
    <w:basedOn w:val="Normal"/>
    <w:link w:val="PrrafodelistaCar"/>
    <w:uiPriority w:val="34"/>
    <w:qFormat/>
    <w:rsid w:val="00DA6120"/>
    <w:pPr>
      <w:widowControl/>
      <w:spacing w:after="160" w:afterAutospacing="0" w:line="259" w:lineRule="auto"/>
      <w:ind w:left="720"/>
      <w:contextualSpacing/>
    </w:pPr>
    <w:rPr>
      <w:lang w:val="es-EC"/>
    </w:rPr>
  </w:style>
  <w:style w:type="character" w:customStyle="1" w:styleId="PrrafodelistaCar">
    <w:name w:val="Párrafo de lista Car"/>
    <w:aliases w:val="TIT 2 IND Car,Párrafo de Viñeta Car,tEXTO Car,List Paragraph Car,Párrafo de lista SUBCAPITULO Car,Título 2. Car"/>
    <w:link w:val="Prrafodelista"/>
    <w:uiPriority w:val="34"/>
    <w:locked/>
    <w:rsid w:val="00DA6120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A612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A6120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</w:pPr>
    <w:rPr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  <w:ind w:left="220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CE7"/>
    <w:rPr>
      <w:rFonts w:ascii="Segoe UI" w:hAnsi="Segoe UI" w:cs="Segoe UI"/>
      <w:sz w:val="18"/>
      <w:szCs w:val="18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58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65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A2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94C54B5E4300B11A9E6155B4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F3C4-8806-4574-8468-4C154F9CB4EA}"/>
      </w:docPartPr>
      <w:docPartBody>
        <w:p w:rsidR="00330BF2" w:rsidRDefault="00324455" w:rsidP="00324455">
          <w:pPr>
            <w:pStyle w:val="D35694C54B5E4300B11A9E6155B413853"/>
          </w:pPr>
          <w:r w:rsidRPr="001B7B74">
            <w:rPr>
              <w:rStyle w:val="Textodelmarcadordeposicin"/>
              <w:b/>
              <w:lang w:val="es-ES"/>
            </w:rPr>
            <w:t>Ingrese Apellidos y Nombres completos</w:t>
          </w:r>
          <w:r w:rsidRPr="001B7B74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777B7BF438B4FD6876E65E0A46D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7331-D303-4AD6-AE8F-280AE70FE96D}"/>
      </w:docPartPr>
      <w:docPartBody>
        <w:p w:rsidR="00330BF2" w:rsidRDefault="00324455" w:rsidP="00324455">
          <w:pPr>
            <w:pStyle w:val="8777B7BF438B4FD6876E65E0A46D685F3"/>
          </w:pPr>
          <w:r w:rsidRPr="001B7B74">
            <w:rPr>
              <w:rStyle w:val="Textodelmarcadordeposicin"/>
              <w:b/>
              <w:lang w:val="es-ES"/>
            </w:rPr>
            <w:t>Ingrese Nro. cédula / pasaporte.</w:t>
          </w:r>
        </w:p>
      </w:docPartBody>
    </w:docPart>
    <w:docPart>
      <w:docPartPr>
        <w:name w:val="7D010BF50F754EC4B0E86A01B330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AB5C-349F-40AA-A985-9C4CA99A13E7}"/>
      </w:docPartPr>
      <w:docPartBody>
        <w:p w:rsidR="00330BF2" w:rsidRDefault="00324455" w:rsidP="00324455">
          <w:pPr>
            <w:pStyle w:val="7D010BF50F754EC4B0E86A01B330C0BE3"/>
          </w:pPr>
          <w:r w:rsidRPr="001B7B74">
            <w:rPr>
              <w:rStyle w:val="Textodelmarcadordeposicin"/>
              <w:lang w:val="es-ES"/>
            </w:rPr>
            <w:t>Ingrese Apellidos y Nombres completos.</w:t>
          </w:r>
        </w:p>
      </w:docPartBody>
    </w:docPart>
    <w:docPart>
      <w:docPartPr>
        <w:name w:val="6CBFE4F800F84D8DB63602AA0ECB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DD66-2565-4FB2-A12E-456064CFCD13}"/>
      </w:docPartPr>
      <w:docPartBody>
        <w:p w:rsidR="00330BF2" w:rsidRDefault="00324455" w:rsidP="00324455">
          <w:pPr>
            <w:pStyle w:val="6CBFE4F800F84D8DB63602AA0ECBBD373"/>
          </w:pPr>
          <w:r w:rsidRPr="001B7B74">
            <w:rPr>
              <w:rStyle w:val="Textodelmarcadordeposicin"/>
              <w:lang w:val="es-ES"/>
            </w:rPr>
            <w:t>Ingrese el número de cédula/pasaporte</w:t>
          </w:r>
        </w:p>
      </w:docPartBody>
    </w:docPart>
    <w:docPart>
      <w:docPartPr>
        <w:name w:val="06EA72611AF44DF9BAC4F7CE5102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3FDF-15B8-40E8-9613-4D7F1CCC895C}"/>
      </w:docPartPr>
      <w:docPartBody>
        <w:p w:rsidR="00330BF2" w:rsidRDefault="00324455" w:rsidP="00324455">
          <w:pPr>
            <w:pStyle w:val="06EA72611AF44DF9BAC4F7CE5102F31A3"/>
          </w:pPr>
          <w:r w:rsidRPr="001B7B74">
            <w:rPr>
              <w:rStyle w:val="Textodelmarcadordeposicin"/>
              <w:lang w:val="es-ES"/>
            </w:rPr>
            <w:t>Ingrese un número telefónico de contacto.</w:t>
          </w:r>
        </w:p>
      </w:docPartBody>
    </w:docPart>
    <w:docPart>
      <w:docPartPr>
        <w:name w:val="9E800F86E69442DDB48774BC269E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236C-4863-487C-83E9-4C9759581AD6}"/>
      </w:docPartPr>
      <w:docPartBody>
        <w:p w:rsidR="00330BF2" w:rsidRDefault="00324455" w:rsidP="00324455">
          <w:pPr>
            <w:pStyle w:val="9E800F86E69442DDB48774BC269EC0263"/>
          </w:pPr>
          <w:r w:rsidRPr="001B7B74">
            <w:rPr>
              <w:rStyle w:val="Textodelmarcadordeposicin"/>
              <w:lang w:val="es-ES"/>
            </w:rPr>
            <w:t>Ingrese su dirección de correo</w:t>
          </w:r>
        </w:p>
      </w:docPartBody>
    </w:docPart>
    <w:docPart>
      <w:docPartPr>
        <w:name w:val="4F5A06FE5D9C42B7A4E5FCD6544B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A6DB-2638-4514-A614-E3DF77B1F89E}"/>
      </w:docPartPr>
      <w:docPartBody>
        <w:p w:rsidR="00574225" w:rsidRDefault="00324455" w:rsidP="00324455">
          <w:pPr>
            <w:pStyle w:val="4F5A06FE5D9C42B7A4E5FCD6544B6F234"/>
          </w:pPr>
          <w:r w:rsidRPr="00F16EE8">
            <w:rPr>
              <w:rStyle w:val="Textodelmarcadordeposicin"/>
              <w:b/>
              <w:lang w:val="es-ES"/>
            </w:rPr>
            <w:t>Elija una carre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F"/>
    <w:rsid w:val="00011D85"/>
    <w:rsid w:val="00100239"/>
    <w:rsid w:val="00324455"/>
    <w:rsid w:val="00330BF2"/>
    <w:rsid w:val="00435D6C"/>
    <w:rsid w:val="00574225"/>
    <w:rsid w:val="006605D4"/>
    <w:rsid w:val="0073156A"/>
    <w:rsid w:val="007C2ABF"/>
    <w:rsid w:val="00863041"/>
    <w:rsid w:val="0087038C"/>
    <w:rsid w:val="008939A2"/>
    <w:rsid w:val="009A6C02"/>
    <w:rsid w:val="00A37870"/>
    <w:rsid w:val="00B27B9F"/>
    <w:rsid w:val="00B5449F"/>
    <w:rsid w:val="00BE0C24"/>
    <w:rsid w:val="00F2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4455"/>
    <w:rPr>
      <w:color w:val="808080"/>
    </w:rPr>
  </w:style>
  <w:style w:type="paragraph" w:customStyle="1" w:styleId="D35694C54B5E4300B11A9E6155B41385">
    <w:name w:val="D35694C54B5E4300B11A9E6155B41385"/>
    <w:rsid w:val="0057422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777B7BF438B4FD6876E65E0A46D685F">
    <w:name w:val="8777B7BF438B4FD6876E65E0A46D685F"/>
    <w:rsid w:val="0057422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F5A06FE5D9C42B7A4E5FCD6544B6F23">
    <w:name w:val="4F5A06FE5D9C42B7A4E5FCD6544B6F23"/>
    <w:rsid w:val="0057422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91FF40800004940889A187242819D30">
    <w:name w:val="491FF40800004940889A187242819D30"/>
    <w:rsid w:val="0057422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">
    <w:name w:val="7D010BF50F754EC4B0E86A01B330C0BE"/>
    <w:rsid w:val="0057422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">
    <w:name w:val="6CBFE4F800F84D8DB63602AA0ECBBD37"/>
    <w:rsid w:val="0057422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">
    <w:name w:val="06EA72611AF44DF9BAC4F7CE5102F31A"/>
    <w:rsid w:val="0057422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">
    <w:name w:val="9E800F86E69442DDB48774BC269EC026"/>
    <w:rsid w:val="0057422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3E8C3AAC9CF4B0EA653A288BCBC34E9">
    <w:name w:val="E3E8C3AAC9CF4B0EA653A288BCBC34E9"/>
    <w:rsid w:val="0057422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35694C54B5E4300B11A9E6155B413851">
    <w:name w:val="D35694C54B5E4300B11A9E6155B413851"/>
    <w:rsid w:val="0057422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777B7BF438B4FD6876E65E0A46D685F1">
    <w:name w:val="8777B7BF438B4FD6876E65E0A46D685F1"/>
    <w:rsid w:val="0057422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F5A06FE5D9C42B7A4E5FCD6544B6F231">
    <w:name w:val="4F5A06FE5D9C42B7A4E5FCD6544B6F231"/>
    <w:rsid w:val="0057422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91FF40800004940889A187242819D301">
    <w:name w:val="491FF40800004940889A187242819D301"/>
    <w:rsid w:val="0057422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1">
    <w:name w:val="7D010BF50F754EC4B0E86A01B330C0BE1"/>
    <w:rsid w:val="0057422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1">
    <w:name w:val="6CBFE4F800F84D8DB63602AA0ECBBD371"/>
    <w:rsid w:val="0057422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1">
    <w:name w:val="06EA72611AF44DF9BAC4F7CE5102F31A1"/>
    <w:rsid w:val="0057422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1">
    <w:name w:val="9E800F86E69442DDB48774BC269EC0261"/>
    <w:rsid w:val="0057422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3E8C3AAC9CF4B0EA653A288BCBC34E91">
    <w:name w:val="E3E8C3AAC9CF4B0EA653A288BCBC34E91"/>
    <w:rsid w:val="0057422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35694C54B5E4300B11A9E6155B413854">
    <w:name w:val="D35694C54B5E4300B11A9E6155B41385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777B7BF438B4FD6876E65E0A46D685F4">
    <w:name w:val="8777B7BF438B4FD6876E65E0A46D685F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F5A06FE5D9C42B7A4E5FCD6544B6F233">
    <w:name w:val="4F5A06FE5D9C42B7A4E5FCD6544B6F233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1A71FCA7F6F426A9996E4B8243034644">
    <w:name w:val="51A71FCA7F6F426A9996E4B824303464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4">
    <w:name w:val="7D010BF50F754EC4B0E86A01B330C0BE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4">
    <w:name w:val="6CBFE4F800F84D8DB63602AA0ECBBD37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4">
    <w:name w:val="06EA72611AF44DF9BAC4F7CE5102F31A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4">
    <w:name w:val="9E800F86E69442DDB48774BC269EC026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3E8C3AAC9CF4B0EA653A288BCBC34E94">
    <w:name w:val="E3E8C3AAC9CF4B0EA653A288BCBC34E94"/>
    <w:rsid w:val="00BE0C2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35694C54B5E4300B11A9E6155B413852">
    <w:name w:val="D35694C54B5E4300B11A9E6155B413852"/>
    <w:rsid w:val="008939A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777B7BF438B4FD6876E65E0A46D685F2">
    <w:name w:val="8777B7BF438B4FD6876E65E0A46D685F2"/>
    <w:rsid w:val="008939A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F5A06FE5D9C42B7A4E5FCD6544B6F232">
    <w:name w:val="4F5A06FE5D9C42B7A4E5FCD6544B6F232"/>
    <w:rsid w:val="008939A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91FF40800004940889A187242819D302">
    <w:name w:val="491FF40800004940889A187242819D302"/>
    <w:rsid w:val="008939A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2">
    <w:name w:val="7D010BF50F754EC4B0E86A01B330C0BE2"/>
    <w:rsid w:val="008939A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2">
    <w:name w:val="6CBFE4F800F84D8DB63602AA0ECBBD372"/>
    <w:rsid w:val="008939A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2">
    <w:name w:val="06EA72611AF44DF9BAC4F7CE5102F31A2"/>
    <w:rsid w:val="008939A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2">
    <w:name w:val="9E800F86E69442DDB48774BC269EC0262"/>
    <w:rsid w:val="008939A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35694C54B5E4300B11A9E6155B413853">
    <w:name w:val="D35694C54B5E4300B11A9E6155B413853"/>
    <w:rsid w:val="0032445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777B7BF438B4FD6876E65E0A46D685F3">
    <w:name w:val="8777B7BF438B4FD6876E65E0A46D685F3"/>
    <w:rsid w:val="0032445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F5A06FE5D9C42B7A4E5FCD6544B6F234">
    <w:name w:val="4F5A06FE5D9C42B7A4E5FCD6544B6F234"/>
    <w:rsid w:val="0032445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3">
    <w:name w:val="7D010BF50F754EC4B0E86A01B330C0BE3"/>
    <w:rsid w:val="0032445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3">
    <w:name w:val="6CBFE4F800F84D8DB63602AA0ECBBD373"/>
    <w:rsid w:val="0032445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3">
    <w:name w:val="06EA72611AF44DF9BAC4F7CE5102F31A3"/>
    <w:rsid w:val="0032445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3">
    <w:name w:val="9E800F86E69442DDB48774BC269EC0263"/>
    <w:rsid w:val="0032445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A8EE-7046-4FB7-B539-D30BBB0C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LGES - David Barbero</dc:creator>
  <cp:keywords/>
  <dc:description/>
  <cp:lastModifiedBy>SECRETARIA</cp:lastModifiedBy>
  <cp:revision>17</cp:revision>
  <cp:lastPrinted>2021-03-30T21:57:00Z</cp:lastPrinted>
  <dcterms:created xsi:type="dcterms:W3CDTF">2021-04-13T19:32:00Z</dcterms:created>
  <dcterms:modified xsi:type="dcterms:W3CDTF">2023-07-31T14:12:00Z</dcterms:modified>
</cp:coreProperties>
</file>